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C5" w:rsidRPr="00563DC7" w:rsidRDefault="006A64C5" w:rsidP="00F572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4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43840</wp:posOffset>
            </wp:positionV>
            <wp:extent cx="4381500" cy="1647825"/>
            <wp:effectExtent l="19050" t="0" r="0" b="0"/>
            <wp:wrapSquare wrapText="bothSides"/>
            <wp:docPr id="13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DC7" w:rsidRDefault="00563DC7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C5" w:rsidRDefault="006A64C5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C5" w:rsidRDefault="006A64C5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C5" w:rsidRDefault="006A64C5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C5" w:rsidRDefault="006A64C5" w:rsidP="006A64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64C5" w:rsidRDefault="006A64C5" w:rsidP="006A64C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90195</wp:posOffset>
            </wp:positionV>
            <wp:extent cx="4191000" cy="3133725"/>
            <wp:effectExtent l="19050" t="0" r="0" b="0"/>
            <wp:wrapSquare wrapText="bothSides"/>
            <wp:docPr id="15" name="Рисунок 2" descr="D:\Шупта\D\Шупта Т.Б\2022 год\июль\модернизация\фапы\WhatsApp Image 2022-07-20 at 13.0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упта\D\Шупта Т.Б\2022 год\июль\модернизация\фапы\WhatsApp Image 2022-07-20 at 13.07.0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4C5" w:rsidRDefault="006A64C5" w:rsidP="00232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562D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мая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 построен фельдшерско-акушерский пункт, входящий в структуру 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ЦРБ».</w:t>
      </w:r>
    </w:p>
    <w:p w:rsidR="006A64C5" w:rsidRDefault="006A64C5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C5" w:rsidRDefault="006A64C5" w:rsidP="005F6667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80340</wp:posOffset>
            </wp:positionV>
            <wp:extent cx="4191000" cy="2981325"/>
            <wp:effectExtent l="19050" t="0" r="0" b="0"/>
            <wp:wrapSquare wrapText="bothSides"/>
            <wp:docPr id="14" name="Рисунок 4" descr="D:\Шупта\D\Шупта Т.Б\2022 год\июль\модернизация\фапы\WhatsApp Image 2022-07-20 at 13.0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упта\D\Шупта Т.Б\2022 год\июль\модернизация\фапы\WhatsApp Image 2022-07-20 at 13.07.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4C5" w:rsidRPr="006A64C5" w:rsidRDefault="006A64C5" w:rsidP="006A64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A16">
        <w:rPr>
          <w:rFonts w:ascii="Times New Roman" w:hAnsi="Times New Roman" w:cs="Times New Roman"/>
          <w:bCs/>
          <w:sz w:val="28"/>
          <w:szCs w:val="28"/>
        </w:rPr>
        <w:t>Фельдшерско-акушерские пункты</w:t>
      </w:r>
      <w:r w:rsidRPr="00172A16">
        <w:rPr>
          <w:rFonts w:ascii="Times New Roman" w:hAnsi="Times New Roman" w:cs="Times New Roman"/>
          <w:sz w:val="28"/>
          <w:szCs w:val="28"/>
        </w:rPr>
        <w:t xml:space="preserve"> </w:t>
      </w:r>
      <w:r w:rsidRPr="00172A16">
        <w:rPr>
          <w:rFonts w:ascii="Times New Roman" w:hAnsi="Times New Roman" w:cs="Times New Roman"/>
          <w:bCs/>
          <w:sz w:val="28"/>
          <w:szCs w:val="28"/>
        </w:rPr>
        <w:t>(ФАП)</w:t>
      </w:r>
      <w:r w:rsidRPr="006A6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4C5">
        <w:rPr>
          <w:rFonts w:ascii="Times New Roman" w:hAnsi="Times New Roman" w:cs="Times New Roman"/>
          <w:sz w:val="28"/>
          <w:szCs w:val="28"/>
        </w:rPr>
        <w:t>— это быстровозводимые модульные строения, которые предназначены для оказания на местах в шаговой доступности первичной медицинской помощи, акушерских услуг, проведения лечебно-профилактической деятельности и противоэпидемических мероприятий</w:t>
      </w:r>
      <w:r w:rsidR="00232380">
        <w:rPr>
          <w:rFonts w:ascii="Times New Roman" w:hAnsi="Times New Roman" w:cs="Times New Roman"/>
          <w:sz w:val="28"/>
          <w:szCs w:val="28"/>
        </w:rPr>
        <w:t>.</w:t>
      </w:r>
    </w:p>
    <w:sectPr w:rsidR="006A64C5" w:rsidRPr="006A64C5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A1B50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45815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53EA-18BF-47DD-93D7-230E3C3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42:00Z</dcterms:modified>
</cp:coreProperties>
</file>